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3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 "Шашки" со стулья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197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, порошковая краска, лак.</w:t>
              <w:br/>
              <w:t>Ножка столешницы и опорная ножка каркаса стульев выполнены из металлической круглой трубы диаметром 76 мм с толщиной стенки 3,5 мм. </w:t>
              <w:br/>
              <w:t>Каркасы стульев выполнены из металлической круглой трубы диаметром 26,8 мм с толщиной стенки 2,8 мм.</w:t>
              <w:br/>
              <w:t>Столешница, спинки и сидение стульев выполнены из высокопрочной влагостойкой березовой фанеры толщиной 21 мм. </w:t>
              <w:br/>
              <w:t>Клетки шахматного поля нанесены печатным способом с использованием атмосферостойких чернил отверждаемых ультрафиолетом. </w:t>
              <w:br/>
              <w:t>Кроме декоративных качеств, напечатанные изображения обладаю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ют эксплуатацию в диапазоне температур (от - 45 до + 45) °С.</w:t>
              <w:br/>
              <w:t>Все элементы, выполненные из фанеры отшлифованы, кромки скруглены. Обработанные поверхности покрыты тонированным и бесцветным лаком.</w:t>
              <w:br/>
              <w:t>Выступающие части резьбовых соединений закрыты колпачковыми гайками.</w:t>
              <w:br/>
              <w:t>Покрытие металла - порошковая полиэфирная краска (цвет серый).</w:t>
              <w:br/>
              <w:t>Весь резьбовой крепеж оцинкованный.</w:t>
              <w:br/>
              <w:t>Комплектация: стол – 1 компл; стул – 2 компл.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